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655F" w:rsidRDefault="003D5F3B" w:rsidP="003D5F3B">
      <w:pPr>
        <w:tabs>
          <w:tab w:val="left" w:pos="567"/>
        </w:tabs>
        <w:spacing w:line="360" w:lineRule="auto"/>
        <w:ind w:left="426" w:hanging="426"/>
        <w:jc w:val="center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LAMPIRAN</w:t>
      </w: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header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!DOCTYPE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htm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htm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lan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en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hea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&lt;met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harse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utf-8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&lt;met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http-equiv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X-UA-Compatible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onten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IE=edge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&lt;met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viewpor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onten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width=device-width, initial-scale=1, shrink-to-fit=no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&lt;met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descriptio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onten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&lt;met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author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onten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&lt;title&gt;DapurMbokNdeso&lt;/title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&lt;!-- Custom fonts for this template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&lt;link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 ?&gt;assets/vendor/fontawesome-free/css/all.min.css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styleshee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text/css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&lt;link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https://fonts.googleapis.com/css?family=Nunito:200,200i,300,300i,400,400i,600,600i,700,700i,800,800i,900,900i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stylesheet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&lt;!-- Custom styles for this template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&lt;link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 ?&gt;assets/css/sb-admin-2.min.css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stylesheet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/head&gt;</w:t>
      </w: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sz w:val="24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Sidebar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body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age-to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Page Wrapper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wrapp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Sidebar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u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bar-nav bg-gradient-success sidebar sidebar-dark accordio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accordionSideba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Sidebar - Brand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idebar-brand d-flex align-items-center justify-content-center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welcome') ?&gt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idebar-brand-icon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s fa-utensils"&gt;&lt;/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idebar-brand-text mx-3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18px;"&gt;DapurMbok&lt;br&gt;Ndeso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Divider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hr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idebar-divider my-0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Nav Item - Dashboard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l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-item active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-link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welcome') ?&gt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s fa-fw fa-tachometer-alt"&gt;&lt;/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spa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16px;"&gt;Dashboard&lt;/span&gt;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Divider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hr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idebar-divid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Heading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idebar-heading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 15px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Kategori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Nav Item - Tables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l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-item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-link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kategori/makanan') ?&gt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s fa-hamburger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 22px;"&gt;&lt;/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spa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18px;"&gt;Makanan&lt;/span&gt;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l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-item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-link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kategori/lalapan') ?&gt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s fa-seedling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 22px;"&gt;&lt;/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spa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18px;"&gt;Lalapan&lt;/span&gt;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l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-item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-link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kategori/minuman') ?&gt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s fa-mug-ho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 22px;"&gt;&lt;/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spa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18px;"&gt;Minuman&lt;/span&gt;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Divider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hr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idebar-divider d-none d-md-block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idebar-heading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 15px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Social Media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l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-item" 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-link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https://www.instagram.com/dapurmbokndeso/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arge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_blank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b fa-instagram fa-10x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 22px;"&gt;&lt;/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spa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 18px;"&gt;Instagram&lt;/span&gt;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Sidebar Toggler (Sidebar)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-center d-none d-md-inline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&lt;butt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rounded-circle border-0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idebarToggle"&gt;&lt;/butt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u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End of Sidebar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Content Wrapper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ntent-wrapper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-flex flex-column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Main Content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ntent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Topbar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na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bar navbar-expand navbar-light bg-white topbar mb-4 static-top shadow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Sidebar Toggle (Topbar)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butt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idebarToggleTop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link d-md-none rounded-circle mr-3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 fa-bars"&gt;&lt;/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/butt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Topbar Navbar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u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bar-nav ml-auto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Nav Item - Search Dropdown (Visible Only XS)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l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-item dropdown no-arrow d-sm-none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-link dropdown-toggle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#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earchDropdow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ro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utto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togg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ropdow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ria-haspopup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rue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ria-expande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lse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s fa-search fa-fw"&gt;&lt;/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Dropdown - Messages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ropdown-menu dropdown-menu-right p-3 shadow animated--grow-i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ria-labelledby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earchDropdown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form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inline mr-auto w-100 navbar-search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input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 bg-light border-0 small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laceholde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earch for...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ria-labe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earch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ria-describedby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asic-addon2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input-group-appen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&lt;butt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primary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utton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s fa-search fa-sm"&gt;&lt;/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&lt;/butt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form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ba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u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 navbar-nav navbar-right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?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keranjan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'&lt;i class="fa fa-shopping-cart mr-3" aria-hidden="true"&gt;&lt;/i&gt;'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.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cart-&gt;total_item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)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.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'items'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nch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dashboard/detail_keranjang',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keranjan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) 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/u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opbar-divider d-none d-sm-block"&gt;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u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v navbar-nav navbar-right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?ph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session-&gt;userdata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username')) {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li&gt;&lt;div&gt;Halo!&lt;br&gt;&lt;strong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session-&gt;userdata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username') ?&gt;&lt;/strong&gt;&lt;/div&gt;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l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l-4 mt-1"&gt;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uth/logout')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md btn-danger"&gt;Logout&lt;/a&gt;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?php }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ls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{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li&gt;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uth/login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md btn-primary"&gt;Login&lt;/a&gt;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?php }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        &lt;/u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na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End of Topbar --&gt;</w:t>
      </w: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ooter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&lt;!-- Bootstrap core JavaScript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scrip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 ?&gt;assets/vendor/jquery/jquery.min.js"&gt;&lt;/script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scrip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 ?&gt;assets/vendor/bootstrap/js/bootstrap.bundle.min.js"&gt;&lt;/script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&lt;!-- Core plugin JavaScript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scrip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 ?&gt;assets/vendor/jquery-easing/jquery.easing.min.js"&gt;&lt;/script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&lt;!-- Custom scripts for all pages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scrip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 ?&gt;assets/js/sb-admin-2.min.js"&gt;&lt;/script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&lt;!-- Page level plugins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scrip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 ?&gt;assets/vendor/chart.js/Chart.min.js"&gt;&lt;/script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&lt;!-- Page level custom scripts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scrip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 ?&gt;assets/js/demo/chart-area-demo.js"&gt;&lt;/script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scrip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 ?&gt;assets/js/demo/chart-pie-demo.js"&gt;&lt;/script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/body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/htm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View/dashboard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ntainer-flui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row text-center ml-1 mr-1 mb-3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order-bottom: 5px solid #f0c59c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lor: #a16428; font-family: 'Quicksand', sans-serif; font-weight: 100; font-size: 42px;"&gt;Selamat Datang di DapurMbokNdeso&lt;/p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ExampleIndicators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 slide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rid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o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-indicators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l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targe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#carouselExampleIndicators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slide-to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0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active"&gt;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l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targe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#carouselExampleIndicators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slide-to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1"&gt;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l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targe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#carouselExampleIndicators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slide-to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2"&gt;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l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targe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#carouselExampleIndicators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slide-to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3"&gt;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l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targe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#carouselExampleIndicators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slide-to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4"&gt;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l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targe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#carouselExampleIndicators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slide-to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5"&gt;&lt;/l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o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-inn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-item active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img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ssets/img/slider1.jpg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-block w-100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l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...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-item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img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ssets/img/slider4.jpg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-block w-100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l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...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-item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img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ssets/img/slider5.jpg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-block w-100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l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...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-item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    &lt;img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ssets/img/slider6.jpg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-block w-100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l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...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-item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img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ssets/img/slider7.jpg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-block w-100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l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...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-item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img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ssets/img/slider8.jpg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-block w-100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l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...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-control-prev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#carouselExampleIndicators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ro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utto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slid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rev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spa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-control-prev-ico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ria-hidde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rue"&gt;&lt;/spa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spa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r-only"&gt;Previous&lt;/spa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-control-nex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#carouselExampleIndicators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ro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utto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slid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ext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spa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ousel-control-next-ico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ria-hidde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rue"&gt;&lt;/spa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spa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r-only"&gt;Next&lt;/spa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row text-center mt-5 ml-1 mr-1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t-4 text-lef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width: 85%; margin:0 auto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h2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lor:#a16428; letter-spacing: 2px;"&gt;Tentang Kami&lt;/h2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isplay: flex; justify-content: space-between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 19px; margin-top: 8%;"&gt;DapurMbokNdeso menyajikan makanan dan minuman khas pedesaan.&lt;b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Dibuat dengan rempah-rempah yang diproduksi alami di pedesaan.&lt;/p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            &lt;img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ssets/img/img1.jpg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width: 500px; border-radius: 7px; box-shadow: 0px 3px 6px 1px rgba(0,0,0,.4)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h2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t-5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-align: center; color:#a16428; letter-spacing: 2px;"&gt;Kualitas&lt;/h2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isplay: flex; border-top: 2px solid #a16428; height: 35vh; flex-direction: column; align-items: center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t-5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isplay: flex; align-items: center; width: 85%; justify-content: space-between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img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ssets/img/rumah.png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l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width: 100px; height: 100px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img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ssets/img/daun.png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l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width: 100px; height: 100px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img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r-3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ssets/img/no.png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l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width: 100px; height: 100px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t-3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isplay: flex; align-items: center; width: 90%; justify-content: space-between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h3&gt;Homemade&lt;/h3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h3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l-5"&gt;Bahan Alami&lt;/h3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h3&gt;Tanpa Pengawet&lt;/h3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h2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-align: center; color:#a16428;"&gt;Menu&lt;/h2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isplay: flex; height: 30vh; align-items: center; border-top: 2px solid #a16428; margin: 0 auto; justify-content:space-around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kategori/makanan') ?&gt; "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width: 25%; font-size: 25px; color: white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md btn-primary"&gt;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s fa-drumstick-bite mr-2"&gt;&lt;/i&gt;Makanan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kategori/lalapan') ?&gt; 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width: 25%; font-size: 25px; color: white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md btn-success"&gt;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s fa-seedling"&gt;&lt;/i&gt;Lalapan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kategori/minuman') ?&gt; 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width: 25%; font-size: 25px; color: white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md btn-danger"&gt;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s fa-mug-hot"&gt;&lt;/i&gt;Minuman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/div&gt;</w:t>
      </w: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View/detail_barang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ontainer-flui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ar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h5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ard-header"&gt;Detail Makanan&lt;/h5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ard-body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?ph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oreach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aran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):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row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ol-md-4"&gt;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img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width: 100%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.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'/uploads/'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.$brg-&gt;gamba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l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ard-img-to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ol-md-8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table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table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&lt;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&lt;td&gt;Nama Produk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&lt;td&gt;&lt;strong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nama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strong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&lt;/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&lt;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&lt;td&gt;Keterangan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&lt;td&gt;&lt;strong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keteranga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strong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&lt;/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&lt;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&lt;td&gt;Kategori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&lt;td&gt;&lt;strong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kategori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strong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lastRenderedPageBreak/>
        <w:t>                    &lt;/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&lt;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&lt;td&gt;Stok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&lt;td&gt;&lt;strong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stok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strong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&lt;/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&lt;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&lt;td&gt;Harga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&lt;td&gt;&lt;strong&gt;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btn btn-sm btn-success"&gt;Rp. &lt;?php echo number_format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harga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,0,',','.') ?&gt;&lt;/div&gt;&lt;/strong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&lt;/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/table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nch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'dashboard/tambah_ke_keranjang/'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.$brg-&gt;id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, '&lt;div class="btn btn-sm btn-primary"&gt;Tambah ke Keranjang&lt;/div&gt;')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?ph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ndforeach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/div&gt;</w:t>
      </w: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View/form_login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!DOCTYPE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tm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htm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lan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en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body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g-gradient-primary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ntain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Outer Row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row justify-content-cent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l-xl-5 col-lg-12 col-md-9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d o-hidden border-0 shadow-lg my-5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d-body p-0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Nested Row within Card Body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row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l-lg-12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-5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-cent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h1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h4 text-gray-900 mb-4"&gt;Login&lt;/h1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session-&gt;flashdata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pesan')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form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metho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os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ctio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uth/login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us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 form-control-user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exampleInputEmail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ria-describedby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emailHelp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laceholde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Enter Username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username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m_err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username', '&lt;div class="text-danger small ml-2"&gt;','&lt;/div&gt;');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assword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 form-control-user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exampleInputPassword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laceholde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assword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asswor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m_err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password', '&lt;div class="text-danger small ml-2"&gt;','&lt;/div&gt;');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butt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ubmi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primary form-control"&gt;Login&lt;/butt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h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welcome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success form-control mt-2"&gt;Kembali ke Dashboard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/form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h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-cent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mall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registrasi/index') ?&gt;"&gt;Belum punya akun? Buat Akun klik disini!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/body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/htm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View/keranjang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ontainer-flui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h4&gt;Keranjang Belanja&lt;/h4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table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table table-bordered table-striped table-hov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h&gt;No&lt;/th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h&gt;Nama Produk&lt;/th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h&gt;Jumlah&lt;/th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h&gt;Harga&lt;/th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h&gt;Subtotal&lt;/th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/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?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no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1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oreach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cart-&gt;content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tem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) :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lastRenderedPageBreak/>
        <w:t>            &lt;td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no++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d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tem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['name']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d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tem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['qty']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d </w:t>
      </w:r>
      <w:r w:rsidRPr="003D5F3B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4"/>
          <w:u w:val="single"/>
        </w:rPr>
        <w:t>alig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right"&gt;Rp. &lt;?php echo number_format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tem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['price'], 0,',','.') 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d </w:t>
      </w:r>
      <w:r w:rsidRPr="003D5F3B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4"/>
          <w:u w:val="single"/>
        </w:rPr>
        <w:t>alig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right"&gt;Rp.&lt;?php echo number_format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tem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['subtotal'] , 0,',','.')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/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?ph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ndforeach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d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olspa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4"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d </w:t>
      </w:r>
      <w:r w:rsidRPr="003D5F3B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4"/>
          <w:u w:val="single"/>
        </w:rPr>
        <w:t>alig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right"&gt;Rp. &lt;?php echo number_format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cart-&gt;tota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, 0,',','.')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/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/table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div </w:t>
      </w:r>
      <w:r w:rsidRPr="003D5F3B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4"/>
          <w:u w:val="single"/>
        </w:rPr>
        <w:t>alig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right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'dashboard/hapus_keranjang') ?&gt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btn btn-sm btn-danger"&gt;Hapus Keranjang&lt;/div&gt;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'dashboard/index') ?&gt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btn btn-sm btn-primary"&gt;Lanjut Belanja&lt;/div&gt;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'dashboard/pembayaran') ?&gt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btn btn-sm btn-success"&gt;Pembayaran&lt;/div&gt;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/div&gt;</w:t>
      </w: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View/lalapan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ntainer-flui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row text-center mt-5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?ph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each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lalapa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) :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d ml-3 mt-3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width: 25%; 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img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)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.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'/uploads/'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.$brg-&gt;gamba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d-img-top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l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...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d-body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h5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d-title mb-1"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-&gt;nama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h5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small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-&gt;keteranga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smal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b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spa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adge badge-success mb-3"&gt;Rp. &lt;?php echo number_format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-&gt;harga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, 0,',','.')  ?&gt;&lt;/spa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b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nch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dashboard/tambah_ke_keranjang/'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.$brg-&gt;id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, '&lt;div class="btn btn-sm btn-primary"&gt;Tambah ke Keranjang&lt;/div&gt;')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nch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dashboard/detail/'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.$brg-&gt;id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, '&lt;div class="btn btn-sm btn-success"&gt;Detail&lt;/div&gt;')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?ph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ndforeach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;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/div&gt;</w:t>
      </w: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View/makanan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ontainer-flui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row text-center mt-5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?ph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oreach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makana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) :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ard ml-3 mt-3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width: 25%; 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img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.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'/uploads/'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.$brg-&gt;gamba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ard-img-top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l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...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ard-body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h5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ard-title mb-1"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nama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h5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small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keteranga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smal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b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spa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badge badge-success mb-3"&gt;Rp. &lt;?php echo number_format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harga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, 0,',','.')  ?&gt;&lt;/spa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b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nch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'dashboard/tambah_ke_keranjang/'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.$brg-&gt;id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, '&lt;div class="btn btn-sm btn-primary"&gt;Tambah ke Keranjang&lt;/div&gt;')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nch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'dashboard/detail/'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.$brg-&gt;id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, '&lt;div class="btn btn-sm btn-success"&gt;Detail&lt;/div&gt;')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?ph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ndforeach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;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/div&gt;</w:t>
      </w: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View/minuman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ontainer-flui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row text-center mt-5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?ph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oreach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minuma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) :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ard ml-3 mt-3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width: 25%; 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img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rc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)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.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'/uploads/'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.$brg-&gt;gamba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ard-img-top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l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...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ard-body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h5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card-title mb-1"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nama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h5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small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keteranga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smal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b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spa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="badge badge-success mb-3"&gt;Rp. &lt;?php echo number_format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harga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, 0,',','.')  ?&gt;&lt;/spa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b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nch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'dashboard/tambah_ke_keranjang/'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.$brg-&gt;id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, '&lt;div class="btn btn-sm btn-primary"&gt;Tambah ke Keranjang&lt;/div&gt;')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nch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('dashboard/detail/'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.$brg-&gt;id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, '&lt;div class="btn btn-sm btn-success"&gt;Detail&lt;/div&gt;')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?ph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ndforeach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;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4"/>
        </w:rPr>
        <w:t>&lt;/div&gt;</w:t>
      </w: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View/pembayaran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ntainer-flui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row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l-md-2"&gt;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l-md-8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sm btn-success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?php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grandtota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0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keranjan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cart-&gt;content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)){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each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keranjan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tem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){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grandtota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grandtota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+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tem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['subtotal']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}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echo "&lt;h5&gt;Total Belanja Anda: Rp. "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.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number_format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grandtota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,00,',','.')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&lt;br&gt;&lt;b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h3&gt;Input Alamat Pengiriman dan Pembayaran&lt;/h3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form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metho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os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ctio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) ?&gt;dashboard/proses_pesanan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label&gt;Nama Lengkap&lt;/labe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ma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laceholde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ma Lengkap Anda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label&gt;Alamat Lengkap&lt;/labe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alama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laceholde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Alamat Lengkap Anda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label&gt;Nomor Telfon&lt;/labe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o_telp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laceholde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omor Telepon Anda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label&gt;Jasa Pengiriman&lt;/labe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selec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engiriman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opti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valu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JNE&lt;/opti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opti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valu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TIKI&lt;/opti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opti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valu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POS INDONESIA&lt;/opti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opti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valu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GOJEK&lt;/opti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opti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valu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GRAB&lt;/opti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opti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valu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COD&lt;/opti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/select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label&gt;Pilih BANK&lt;/labe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selec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ank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opti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valu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BCA - XXXXXX&lt;/opti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opti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valu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BNI - XXXXXX&lt;/opti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opti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valu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BRI - XXXXXX&lt;/opti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opti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valu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MANDIRI - XXXXXX&lt;/opti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/select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butt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ubmi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sm btn-primary mt-4"&gt;Pesan&lt;/butt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form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?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}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ls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{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echo"&lt;h4&gt;Keranjang Belanja Anda Masih Kosong&lt;/h4&gt;"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}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l-md-2"&gt;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/div&gt;</w:t>
      </w: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View/proses_pesanan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ntainer-flui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alert alert-success text-cent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h3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-center align-middle"&gt;Selamat, Pesanan Anda Telah Berhasil Diproses!&lt;/h3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h2&gt;Silahkan Segera Melakukan Konfirmasi Pesanan Melalui:&lt;/h2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isplay: flex; align-items: center; width: 100%; justify-content:center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t-4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b fa-whatsapp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nt-size: 45px;"&gt;&lt;/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h4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r-3 ml-1"&gt;whatsapp:&lt;/h4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h2&gt;0821-1321-2324&lt;/h2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nch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welcome/index/', '&lt;div class="btn btn-sm btn-danger"&gt;Kembali&lt;/div&gt;')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/div&gt;</w:t>
      </w: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P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View/registrasi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!DOCTYPE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tm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htm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lan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en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body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g-gradient-primary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ntain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d o-hidden border-0 shadow-lg col-lg-6 my-5 mx-auto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ard-body p-0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Nested Row within Card Body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row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l-lg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-5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-cent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h1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h4 text-gray-900 mb-4"&gt;Daftar Akun!&lt;/h1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form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metho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OS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ctio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registrasi/index')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us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 form-control-user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exampleInputEmail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laceholde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ma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ma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m_err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nama','&lt;div class="text-danger small ml-2"&gt;','&lt;/div&gt;')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 form-control-user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exampleInputEmail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laceholde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Username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username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m_err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username','&lt;div class="text-danger small ml-2"&gt;','&lt;/div&gt;')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 row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l-sm-6 mb-3 mb-sm-0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assword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 form-control-user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exampleInputPassword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laceholde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assword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assword_1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m_err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password_1','&lt;div class="text-danger small ml-2"&gt;','&lt;/div&gt;')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l-sm-6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assword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 form-control-user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exampleRepeatPassword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laceholde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Ulangi Password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assword_2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butt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primary btn-user btn-block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ubmit"&gt;Daftar Akun&lt;/butt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/form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h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-cent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mall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uth/login') ?&gt;"&gt;Sudah Punya Akun? Klik disini untuk Login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/body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/htm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View/admin/dashboard_admin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ntainer-flui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Content Row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lumn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div&gt;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h1&gt;Selamat Datang 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session-&gt;userdata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username') ?&gt;&lt;/h1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b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h3&gt;Silahkan klik Data Barang untuk mengelola Barang Jual.&lt;/h3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h3&gt;Silahkan klik Invoice untuk melihat pesanan pelanggan.&lt;/h3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h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display: flex; height: 30vh; align-items: center; margin: 0 auto; justify-content:space-around;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dmin/data_barang') ?&gt; "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width: 25%; font-size: 25px; color: white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md btn-danger"&gt;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 fa-database mr-2"&gt;&lt;/i&gt;Data Barang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a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dmin/invoice') ?&gt; 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width: 25%; font-size: 25px; color: white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md btn-success"&gt;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 fa-clone mr-2"&gt;&lt;/i&gt;Invoice&lt;/a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Content Row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&lt;/div&gt;</w:t>
      </w: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View/admin/data_barang.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ontainer-flui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butt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sm btn-primary mb-3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toggl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odal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target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#tambah_barang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i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as fa-plus fa-sm"&gt;&lt;/i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Tambah Barang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butt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table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able table-bordered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&gt;NO&lt;/th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&gt;NAMA BARANG&lt;/th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&gt;KETERANGAN&lt;/th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&gt;KATEGORI&lt;/th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&gt;HARGA&lt;/th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&gt;STOK&lt;/th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olspa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3"&gt;AKSI&lt;/th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?php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no=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1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each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aran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) :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no++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-&gt;nama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-&gt;keteranga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-&gt;kategori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number_format(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-&gt;harga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, 0,',','.')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-&gt;stok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nch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dmin/data_barang/detail/'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.$brg-&gt;id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, '&lt;div class="btn btn-success btn-sm"&gt;&lt;i class="fas fa-search-plus"&gt;&lt;/i&gt;&lt;/div&gt;')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nch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dmin/data_barang/edit/'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.$brg-&gt;id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, '&lt;div class="btn btn-primary btn-sm"&gt;&lt;i class="fa fa-edit"&gt;&lt;/i&gt;&lt;/div&gt;')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    &lt;td&gt;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nch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'admin/data_barang/hapus/'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.$brg-&gt;id_mk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, '&lt;div class="btn btn-danger btn-sm"&gt;&lt;i class="fa fa-trash"&gt;&lt;/i&gt;&lt;/div&gt;') ?&gt;&lt;/td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tr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?php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ndforeach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; ?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table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lt;!-- Modal --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odal fade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ambah_barang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abindex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-1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ria-labelledby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exampleModalLabel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ria-hidde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rue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odal-dialog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odal-content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odal-head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h5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odal-title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exampleModalLabel"&gt;Form Input Product&lt;/h5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butt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utto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lose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dismi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odal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ria-labe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Close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&lt;spa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ria-hidde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rue"&gt;&amp;times;&lt;/spa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butt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odal-body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form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ction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()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.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'admin/data_barang/tambah_aksi' ?&gt;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method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pos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nc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ultipart/form-data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labe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Nama Barang&lt;/labe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nama_mk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labe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Keterangan&lt;/labe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keteranga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labe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Kategori&lt;/labe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selec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kategori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          &lt;option&gt;makanan&lt;/opti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option&gt;minuman&lt;/opti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&lt;option&gt;lalapan&lt;/opti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select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labe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Harga&lt;/labe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harga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labe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Stok&lt;/labe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tex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tok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group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label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"&gt;Gambar Produk&lt;/label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input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ile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nam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gambar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form-control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div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odal-footer"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butt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utton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danger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ata-dismi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modal"&gt;Tutup&lt;/butt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button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ype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submit" </w:t>
      </w:r>
      <w:r w:rsidRPr="003D5F3B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primary"&gt;Simpan&lt;/button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&lt;/form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  &lt;/div&gt;</w:t>
      </w:r>
    </w:p>
    <w:p w:rsidR="003D5F3B" w:rsidRPr="003D5F3B" w:rsidRDefault="003D5F3B" w:rsidP="003D5F3B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3D5F3B">
        <w:rPr>
          <w:rFonts w:ascii="Consolas" w:eastAsia="Times New Roman" w:hAnsi="Consolas" w:cs="Consolas"/>
          <w:color w:val="000000" w:themeColor="text1"/>
          <w:sz w:val="20"/>
          <w:szCs w:val="20"/>
        </w:rPr>
        <w:t>&lt;/div&gt;</w:t>
      </w: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3D5F3B" w:rsidRDefault="003D5F3B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View/admin/</w:t>
      </w:r>
      <w:r w:rsidR="001868DF">
        <w:rPr>
          <w:rFonts w:ascii="Times New Roman" w:hAnsi="Times New Roman" w:cs="Times New Roman"/>
          <w:b/>
          <w:color w:val="000000" w:themeColor="text1"/>
          <w:sz w:val="24"/>
          <w:szCs w:val="20"/>
        </w:rPr>
        <w:t>detail_invoice.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container-fluid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h4&gt;Detail Pesanan 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sm btn-success"&gt;No. Invoice: 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nvoice-&gt;i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div&gt;&lt;/h4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table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table table-bordered table-hover table-striped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&gt;ID MAKANAN&lt;/th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&gt;NAMA MAKANAN&lt;/th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&gt;JUMLAH PESANAN&lt;/th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&gt;PENGIRIMAN&lt;/th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&gt;BANK&lt;/th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&gt;HARGA SATUAN&lt;/th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h&gt;SUB-TOTAL&lt;/th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?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otal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0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eac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pesan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ps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 :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subtotal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psn-&gt;jumla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*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psn-&gt;harg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otal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+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subtotal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?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psn-&gt;id_mk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psn-&gt;nama_mk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psn-&gt;jumla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psn-&gt;pengirim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psn-&gt;bank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number_format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psn-&gt;harg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,0, ',','.')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&gt;&lt;?php echo number_format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subtotal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,0, ',','.')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?php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ndforeac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?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olsp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4" </w:t>
      </w:r>
      <w:r w:rsidRPr="001868DF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u w:val="single"/>
        </w:rPr>
        <w:t>alig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right"&gt;Grand Total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td </w:t>
      </w:r>
      <w:r w:rsidRPr="001868DF">
        <w:rPr>
          <w:rFonts w:ascii="Consolas" w:eastAsia="Times New Roman" w:hAnsi="Consolas" w:cs="Consolas"/>
          <w:b/>
          <w:bCs/>
          <w:i/>
          <w:iCs/>
          <w:color w:val="000000" w:themeColor="text1"/>
          <w:sz w:val="20"/>
          <w:szCs w:val="20"/>
          <w:u w:val="single"/>
        </w:rPr>
        <w:t>alig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right"&gt;Rp. &lt;?php echo number_format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otal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, 0, ',', '.')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&lt;/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table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a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ref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admin/invoice/index') ?&gt;"&gt;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sm btn-primary"&gt;Kembali&lt;/div&gt;&lt;/a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&lt;/div&gt;</w:t>
      </w: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View/admin/detail.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container-fluid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card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h5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card-header"&gt;Detail Makanan&lt;/h5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card-body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?php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eac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arang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: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?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row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col-md-4"&gt;  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img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tyl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width: 100%;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sr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base_url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.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'/uploads/'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.$brg-&gt;gambar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?&gt;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card-img-top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col-md-8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table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table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td&gt;Nama Produk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td&gt;&lt;strong&gt;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-&gt;nama_mk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strong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/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td&gt;Keterangan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td&gt;&lt;strong&gt;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-&gt;keterang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strong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/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td&gt;Kategori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                &lt;td&gt;&lt;strong&gt;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-&gt;kategori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strong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/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td&gt;Stok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td&gt;&lt;strong&gt;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-&gt;stok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?&gt;&lt;/strong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/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td&gt;Harga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    &lt;td&gt;&lt;strong&gt;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="btn btn-sm btn-success"&gt;Rp. &lt;?php echo number_format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rg-&gt;harg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,0,',','.') ?&gt;&lt;/div&gt;&lt;/strong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&lt;/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table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nchor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admin/data_barang/', '&lt;div class="btn btn-sm btn-danger"&gt;Kembali&lt;/div&gt;') ?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&lt;/div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/div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&lt;?php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ndforeac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?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div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&lt;/div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&lt;/div&gt;</w:t>
      </w: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View/admin/edit_barang.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container-fluid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h3&gt;&lt;i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fas fa-edit"&gt;&lt;/i&gt;EDIT DATA BARANG&lt;/h3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?php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oreac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arang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 : ?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form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ase_url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.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'admin/data_barang/update' ?&gt;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metho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post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for-group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label&gt;Nama Barang&lt;/label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lastRenderedPageBreak/>
        <w:t>                &lt;input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typ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text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nam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nama_mkn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form-control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valu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nama_mk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?&gt;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/div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for-group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label&gt;Keterangan&lt;/label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input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typ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hidden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nam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id_mkn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form-control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valu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id_mk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?&gt;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input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typ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text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nam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keterangan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form-control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valu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keterang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?&gt;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/div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for-group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label&gt;Kategori&lt;/label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input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typ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text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nam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kategori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form-control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valu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kategori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?&gt;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/div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for-group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label&gt;Harga&lt;/label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input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typ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text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nam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harga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form-control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valu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harg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?&gt;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/div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for-group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label&gt;Stok&lt;/label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&lt;input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typ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text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nam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stok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form-control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valu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brg-&gt;stok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?&gt;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/div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button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typ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submit"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btn btn-primary btn-sm mt-3"&gt;Simpan&lt;/button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/form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?php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ndforeac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; ?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&lt;/div&gt;</w:t>
      </w: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View/admin/invoice.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&lt;div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container-fluid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h4&gt;Invoice Pemesanan Produk&lt;/h4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table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="table table-bordered table-hover table-strip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h&gt;Id Invoice&lt;/th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h&gt;Nama Pemesan&lt;/th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h&gt;Alamat Pengiriman&lt;/th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h&gt;Tanggal Pemesanan&lt;/th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h&gt;Batas Pembayaran&lt;/th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h&gt;Aksi&lt;/th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/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?php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oreac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nvoic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nv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: ?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d&gt;&lt;?php echo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nv-&gt;i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d&gt;&lt;?php echo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nv-&gt;nam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d&gt;&lt;?php echo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nv-&gt;alama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d&gt;&lt;?php echo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nv-&gt;tgl_pes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d&gt;&lt;?php echo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nv-&gt;batas_bayar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&lt;td&gt;&lt;?php echo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anchor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admin/invoice/detail/'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.$inv-&gt;i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,'&lt;div class="btn btn-sm btn-primary"&gt;Detail&lt;/div&gt;') ?&gt;&lt;/td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/tr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&lt;?php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ndforeac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; ?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&lt;/table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&lt;/div&gt;</w:t>
      </w: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Models/model_auth.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&lt;?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model_auth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xtend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CI_Model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ek_logi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usernam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et_valu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username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passwor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et_valu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password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res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username'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usernam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-&gt;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password'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passwor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-&gt;limi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1)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-&gt;ge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tb_us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if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result-&gt;num_row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0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result-&gt;ro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}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ls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array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?&gt;</w:t>
      </w: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Models/model_barang.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&lt;?php 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Model_barang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xtend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CI_Model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tampil_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ge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makanan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tambah_barang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abl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inser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abl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dit_barang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abl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get_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abl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lastRenderedPageBreak/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update_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abl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updat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abl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,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hapus_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abl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delet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abl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in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res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id_mkn',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-&gt;limi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1)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-&gt;ge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makanan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if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result-&gt;num_row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0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result-&gt;ro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}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ls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array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detail_brg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d_mk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res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id_mkn'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id_mk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-&gt;ge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makanan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if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result-&gt;num_row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0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result-&gt;res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}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ls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false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?&gt;</w:t>
      </w: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Models/model_invoice.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&lt;?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Model_invoice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xtend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CI_Model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ndex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date_default_timezone_set('Asia/Jakarta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nam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input-&gt;pos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nama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alama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input-&gt;pos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alamat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pengirim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input-&gt;pos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pengiriman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ank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input-&gt;pos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bank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nvoic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array(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'nama'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nam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'alamat'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alama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'tgl_pesan'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date('Y-m-d H:i:s')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'batas_bayar'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date('Y-m-d H:i:s', mktime(date('H'), date('i'), date('s'), date('m'), date('d')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+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1, date('Y')))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'pengiriman'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pengirim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'bank'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ank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db-&gt;inser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b_invoice',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nvoic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d_invoic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db-&gt;insert_i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oreac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cart-&gt;content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tem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array(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'id_invoice'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d_invoic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'id_mkn'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tem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['id']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'nama_mkn'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tem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['name']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'jumlah'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tem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['qty']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    'harga'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tem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['price']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db-&gt;inser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b_pesanan',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true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lastRenderedPageBreak/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ampil_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res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db-&gt;ge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b_invoice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f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result-&gt;num_row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0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result-&gt;res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}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ls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false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mbil_id_invoic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d_invoic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res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db-&gt;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id',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d_invoic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-&gt;limi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1)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-&gt;ge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b_invoice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f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result-&gt;num_row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0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result-&gt;ro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}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ls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false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ambil_id_pesan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d_invoic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res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db-&gt;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id_invoice',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d_invoic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-&gt;ge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b_pesanan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f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result-&gt;num_row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0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result-&gt;res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}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ls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false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?&gt;</w:t>
      </w: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Models/model_kategori.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&lt;?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model_kategori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xtend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CI_Model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data_makan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get_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makanan',array('kategori'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'makanan')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data_minum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get_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makanan',array('kategori'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'minuman')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data_lalap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tur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get_wher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makanan',array('kategori'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'lalapan')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?&gt; </w:t>
      </w: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Controllers/auth.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&lt;?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Auth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xtend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CI_Controller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logi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form_validation-&gt;set_rule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username', 'Username', 'required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form_validation-&gt;set_rule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password', 'Password', 'required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if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form_validation-&gt;ru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FALSE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templates/head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form_login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templates/foot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}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ls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aut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model_auth-&gt;cek_logi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if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aut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FALSE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lastRenderedPageBreak/>
        <w:t>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session-&gt;set_flash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pesan','&lt;div class="alert alert-danger alert-dismissible fade show" role="alert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Username atau Password yang anda masukkan salah!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&lt;/div&gt;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direc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auth/login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}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ls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session-&gt;set_user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username'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auth-&gt;usernam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session-&gt;set_user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role_id'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auth-&gt;role_i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switch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auth-&gt;role_i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as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1 :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direc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admin/dashboard_admin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reak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as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2 :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direc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welcome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reak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defa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: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break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logou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session-&gt;sess_destroy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direc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auth/login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?&gt;</w:t>
      </w: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Controllers/dashboard.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&lt;?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dashboard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xtend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CI_Controller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__construct()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arent::__construc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f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session-&gt;user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role_id')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!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'2'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session-&gt;set_flash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pesan','&lt;div class="alert alert-danger alert-dismissible fade show" role="alert"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Anda Belum Login!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&lt;/div&gt;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redirec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auth/login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24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tambah_ke_keranjang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arang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model_barang-&gt;fin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array(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'id'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arang-&gt;id_mk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'qty'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1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'price'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arang-&gt;harg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'name'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barang-&gt;nama_mk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cart-&gt;inser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redirec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welcome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etail_keranjang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head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sideba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keranjang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foot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hapus_keranjang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cart-&gt;destroy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redirec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welcome/index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embayar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head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sideba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pembayaran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foot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roses_pesan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s_processe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model_invoice-&gt;index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if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s_processed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cart-&gt;destroy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head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sideba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proses_pesanan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foot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}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ls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echo "Maaf, Pesanan Anda Gagal Diproses."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detail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d_mk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['barang']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model_barang-&gt;detail_brg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id_mk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head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sideba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detail_barang',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foot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?&gt;</w:t>
      </w: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Controllers/kategori.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&lt;?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kategori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extend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CI_Controller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makan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['makanan']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model_kategori-&gt;data_makan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-&gt;res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head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sideba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makanan'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foot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minum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['minuman']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model_kategori-&gt;data_minum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-&gt;res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head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sideba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minuman'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foot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lalap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['lalapan']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model_kategori-&gt;data_lalapa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-&gt;res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head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sideba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lalapan'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0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('templates/foot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0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0"/>
        </w:rPr>
        <w:t>?&gt;</w:t>
      </w: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Controllers/registrasi.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&lt;?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Registrasi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xtend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CI_Controller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index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form_validation-&gt;set_rule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nama','Nama','required', ['required'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'Nama Wajib Diisi!' ]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form_validation-&gt;set_rule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username','username','required', ['required'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'Username Wajib Diisi!' ]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form_validation-&gt;set_rule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password_1','password','required|matches[password_2]', ['required'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'Password Wajib Diisi!', 'matches'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'Password tidak cocok' ]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form_validation-&gt;set_rule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password_2','password','required|matches[password_1]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if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form_validation-&gt;ru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false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templates/head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registrasi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templates/foot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}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lse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array(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'id'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''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'nama'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input-&gt;pos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nama')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'username'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input-&gt;pos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username')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'password'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input-&gt;pos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password_1')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    'role_id'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&gt;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2,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db-&gt;inser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tb_user',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redirec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auth/login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?&gt;</w:t>
      </w: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</w:p>
    <w:p w:rsidR="001868DF" w:rsidRDefault="001868DF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lastRenderedPageBreak/>
        <w:t>Controllers/welcome.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&lt;?php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defined('BASEPATH')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OR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xi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No direct script access allowed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clas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Welcome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extends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CI_Controller 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/**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 Index Page for this controller.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 Maps to the following URL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      http://example.com/index.php/welcome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  - or -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      http://example.com/index.php/welcome/index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  - or -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 Since this controller is set as the default controller in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 config/routes.php, it's displayed at http://example.com/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 So any other public methods not prefixed with an underscore will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 map to /index.php/welcome/&lt;method_name&gt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 @see https://codeigniter.com/user_guide/general/urls.html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     */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public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function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index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{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['barang']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=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model_barang-&gt;tampil_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-&gt;result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templates/head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templates/sideba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dashboard',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data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    </w:t>
      </w:r>
      <w:r w:rsidRPr="001868DF">
        <w:rPr>
          <w:rFonts w:ascii="Consolas" w:eastAsia="Times New Roman" w:hAnsi="Consolas" w:cs="Consolas"/>
          <w:i/>
          <w:iCs/>
          <w:color w:val="000000" w:themeColor="text1"/>
          <w:sz w:val="20"/>
          <w:szCs w:val="24"/>
        </w:rPr>
        <w:t>$this-&gt;load-&gt;view</w:t>
      </w: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('templates/footer');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000000" w:themeColor="text1"/>
          <w:sz w:val="20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    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  <w:r w:rsidRPr="001868DF">
        <w:rPr>
          <w:rFonts w:ascii="Consolas" w:eastAsia="Times New Roman" w:hAnsi="Consolas" w:cs="Consolas"/>
          <w:color w:val="000000" w:themeColor="text1"/>
          <w:sz w:val="20"/>
          <w:szCs w:val="24"/>
        </w:rPr>
        <w:t>}</w:t>
      </w:r>
    </w:p>
    <w:p w:rsidR="001868DF" w:rsidRPr="001868DF" w:rsidRDefault="001868DF" w:rsidP="001868DF">
      <w:pPr>
        <w:shd w:val="clear" w:color="auto" w:fill="FFFFFF"/>
        <w:spacing w:after="0" w:line="330" w:lineRule="atLeast"/>
        <w:rPr>
          <w:rFonts w:ascii="Consolas" w:eastAsia="Times New Roman" w:hAnsi="Consolas" w:cs="Consolas"/>
          <w:color w:val="236EBF"/>
          <w:sz w:val="24"/>
          <w:szCs w:val="24"/>
        </w:rPr>
      </w:pPr>
    </w:p>
    <w:p w:rsidR="001868DF" w:rsidRDefault="001D190E" w:rsidP="003D5F3B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0"/>
        </w:rPr>
        <w:t>.htaccess</w:t>
      </w:r>
      <w:bookmarkStart w:id="0" w:name="_GoBack"/>
      <w:bookmarkEnd w:id="0"/>
    </w:p>
    <w:p w:rsidR="001D190E" w:rsidRPr="001D190E" w:rsidRDefault="001D190E" w:rsidP="001D190E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190E">
        <w:rPr>
          <w:rFonts w:ascii="Times New Roman" w:hAnsi="Times New Roman" w:cs="Times New Roman"/>
          <w:color w:val="000000" w:themeColor="text1"/>
          <w:sz w:val="20"/>
          <w:szCs w:val="20"/>
        </w:rPr>
        <w:t>RewriteEngine On</w:t>
      </w:r>
    </w:p>
    <w:p w:rsidR="001D190E" w:rsidRPr="001D190E" w:rsidRDefault="001D190E" w:rsidP="001D190E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190E">
        <w:rPr>
          <w:rFonts w:ascii="Times New Roman" w:hAnsi="Times New Roman" w:cs="Times New Roman"/>
          <w:color w:val="000000" w:themeColor="text1"/>
          <w:sz w:val="20"/>
          <w:szCs w:val="20"/>
        </w:rPr>
        <w:t>RewriteCond %{REQUEST_FILENAME} !-f</w:t>
      </w:r>
    </w:p>
    <w:p w:rsidR="001D190E" w:rsidRPr="001D190E" w:rsidRDefault="001D190E" w:rsidP="001D190E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color w:val="000000" w:themeColor="text1"/>
          <w:sz w:val="20"/>
          <w:szCs w:val="20"/>
        </w:rPr>
      </w:pPr>
      <w:r w:rsidRPr="001D190E">
        <w:rPr>
          <w:rFonts w:ascii="Times New Roman" w:hAnsi="Times New Roman" w:cs="Times New Roman"/>
          <w:color w:val="000000" w:themeColor="text1"/>
          <w:sz w:val="20"/>
          <w:szCs w:val="20"/>
        </w:rPr>
        <w:t>RewriteCond %{REQUEST_FILENAME} !-d</w:t>
      </w:r>
    </w:p>
    <w:p w:rsidR="001D190E" w:rsidRPr="003D5F3B" w:rsidRDefault="001D190E" w:rsidP="001D190E">
      <w:pPr>
        <w:tabs>
          <w:tab w:val="left" w:pos="567"/>
        </w:tabs>
        <w:spacing w:line="360" w:lineRule="auto"/>
        <w:ind w:left="426" w:hanging="426"/>
        <w:rPr>
          <w:rFonts w:ascii="Times New Roman" w:hAnsi="Times New Roman" w:cs="Times New Roman"/>
          <w:b/>
          <w:color w:val="000000" w:themeColor="text1"/>
          <w:sz w:val="24"/>
          <w:szCs w:val="20"/>
        </w:rPr>
      </w:pPr>
      <w:r w:rsidRPr="001D190E">
        <w:rPr>
          <w:rFonts w:ascii="Times New Roman" w:hAnsi="Times New Roman" w:cs="Times New Roman"/>
          <w:color w:val="000000" w:themeColor="text1"/>
          <w:sz w:val="20"/>
          <w:szCs w:val="20"/>
        </w:rPr>
        <w:t>RewriteRule ^(.*)$ index.php/$1 [L]</w:t>
      </w:r>
    </w:p>
    <w:sectPr w:rsidR="001D190E" w:rsidRPr="003D5F3B" w:rsidSect="002D09D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2268" w:right="1701" w:bottom="1701" w:left="2268" w:header="709" w:footer="709" w:gutter="0"/>
      <w:cols w:space="708"/>
      <w:docGrid w:linePitch="367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93377" w:rsidRDefault="00D93377" w:rsidP="00114101">
      <w:pPr>
        <w:spacing w:after="0" w:line="240" w:lineRule="auto"/>
      </w:pPr>
      <w:r>
        <w:separator/>
      </w:r>
    </w:p>
  </w:endnote>
  <w:endnote w:type="continuationSeparator" w:id="0">
    <w:p w:rsidR="00D93377" w:rsidRDefault="00D93377" w:rsidP="001141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0E" w:rsidRDefault="001D190E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0E" w:rsidRDefault="001D190E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0E" w:rsidRDefault="001D19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93377" w:rsidRDefault="00D93377" w:rsidP="00114101">
      <w:pPr>
        <w:spacing w:after="0" w:line="240" w:lineRule="auto"/>
      </w:pPr>
      <w:r>
        <w:separator/>
      </w:r>
    </w:p>
  </w:footnote>
  <w:footnote w:type="continuationSeparator" w:id="0">
    <w:p w:rsidR="00D93377" w:rsidRDefault="00D93377" w:rsidP="001141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0E" w:rsidRDefault="001D190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0E" w:rsidRDefault="001D190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D190E" w:rsidRDefault="001D190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3D722A"/>
    <w:multiLevelType w:val="hybridMultilevel"/>
    <w:tmpl w:val="08B21334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1FFC3BBB"/>
    <w:multiLevelType w:val="hybridMultilevel"/>
    <w:tmpl w:val="56C40AA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760485"/>
    <w:multiLevelType w:val="hybridMultilevel"/>
    <w:tmpl w:val="18AA8A84"/>
    <w:lvl w:ilvl="0" w:tplc="0421000F">
      <w:start w:val="1"/>
      <w:numFmt w:val="decimal"/>
      <w:lvlText w:val="%1."/>
      <w:lvlJc w:val="left"/>
      <w:pPr>
        <w:ind w:left="1854" w:hanging="360"/>
      </w:pPr>
    </w:lvl>
    <w:lvl w:ilvl="1" w:tplc="04210019" w:tentative="1">
      <w:start w:val="1"/>
      <w:numFmt w:val="lowerLetter"/>
      <w:lvlText w:val="%2."/>
      <w:lvlJc w:val="left"/>
      <w:pPr>
        <w:ind w:left="2574" w:hanging="360"/>
      </w:pPr>
    </w:lvl>
    <w:lvl w:ilvl="2" w:tplc="0421001B" w:tentative="1">
      <w:start w:val="1"/>
      <w:numFmt w:val="lowerRoman"/>
      <w:lvlText w:val="%3."/>
      <w:lvlJc w:val="right"/>
      <w:pPr>
        <w:ind w:left="3294" w:hanging="180"/>
      </w:pPr>
    </w:lvl>
    <w:lvl w:ilvl="3" w:tplc="0421000F" w:tentative="1">
      <w:start w:val="1"/>
      <w:numFmt w:val="decimal"/>
      <w:lvlText w:val="%4."/>
      <w:lvlJc w:val="left"/>
      <w:pPr>
        <w:ind w:left="4014" w:hanging="360"/>
      </w:pPr>
    </w:lvl>
    <w:lvl w:ilvl="4" w:tplc="04210019" w:tentative="1">
      <w:start w:val="1"/>
      <w:numFmt w:val="lowerLetter"/>
      <w:lvlText w:val="%5."/>
      <w:lvlJc w:val="left"/>
      <w:pPr>
        <w:ind w:left="4734" w:hanging="360"/>
      </w:pPr>
    </w:lvl>
    <w:lvl w:ilvl="5" w:tplc="0421001B" w:tentative="1">
      <w:start w:val="1"/>
      <w:numFmt w:val="lowerRoman"/>
      <w:lvlText w:val="%6."/>
      <w:lvlJc w:val="right"/>
      <w:pPr>
        <w:ind w:left="5454" w:hanging="180"/>
      </w:pPr>
    </w:lvl>
    <w:lvl w:ilvl="6" w:tplc="0421000F" w:tentative="1">
      <w:start w:val="1"/>
      <w:numFmt w:val="decimal"/>
      <w:lvlText w:val="%7."/>
      <w:lvlJc w:val="left"/>
      <w:pPr>
        <w:ind w:left="6174" w:hanging="360"/>
      </w:pPr>
    </w:lvl>
    <w:lvl w:ilvl="7" w:tplc="04210019" w:tentative="1">
      <w:start w:val="1"/>
      <w:numFmt w:val="lowerLetter"/>
      <w:lvlText w:val="%8."/>
      <w:lvlJc w:val="left"/>
      <w:pPr>
        <w:ind w:left="6894" w:hanging="360"/>
      </w:pPr>
    </w:lvl>
    <w:lvl w:ilvl="8" w:tplc="0421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">
    <w:nsid w:val="4BB5155D"/>
    <w:multiLevelType w:val="hybridMultilevel"/>
    <w:tmpl w:val="02E6AD36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F5181"/>
    <w:multiLevelType w:val="hybridMultilevel"/>
    <w:tmpl w:val="33CA3D0A"/>
    <w:lvl w:ilvl="0" w:tplc="9178127E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2033547"/>
    <w:multiLevelType w:val="hybridMultilevel"/>
    <w:tmpl w:val="53928E8C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drawingGridHorizontalSpacing w:val="110"/>
  <w:drawingGridVerticalSpacing w:val="367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9D4"/>
    <w:rsid w:val="00002FA5"/>
    <w:rsid w:val="00005B57"/>
    <w:rsid w:val="00013E98"/>
    <w:rsid w:val="00060A6E"/>
    <w:rsid w:val="000628E8"/>
    <w:rsid w:val="00066C2D"/>
    <w:rsid w:val="000837F7"/>
    <w:rsid w:val="00085EB5"/>
    <w:rsid w:val="00093FDD"/>
    <w:rsid w:val="000B3ACE"/>
    <w:rsid w:val="000B44A9"/>
    <w:rsid w:val="000C2C2C"/>
    <w:rsid w:val="000D263B"/>
    <w:rsid w:val="000D2640"/>
    <w:rsid w:val="000D47C7"/>
    <w:rsid w:val="00114101"/>
    <w:rsid w:val="00174BAD"/>
    <w:rsid w:val="001868DF"/>
    <w:rsid w:val="0018772F"/>
    <w:rsid w:val="00187DF0"/>
    <w:rsid w:val="001C752C"/>
    <w:rsid w:val="001D1256"/>
    <w:rsid w:val="001D190E"/>
    <w:rsid w:val="001E698F"/>
    <w:rsid w:val="001F6C79"/>
    <w:rsid w:val="00215716"/>
    <w:rsid w:val="00220C80"/>
    <w:rsid w:val="00250D7A"/>
    <w:rsid w:val="0025655F"/>
    <w:rsid w:val="00272FE8"/>
    <w:rsid w:val="00275661"/>
    <w:rsid w:val="002A1DC7"/>
    <w:rsid w:val="002C75CF"/>
    <w:rsid w:val="002D09D4"/>
    <w:rsid w:val="002E18B3"/>
    <w:rsid w:val="002E452A"/>
    <w:rsid w:val="00353533"/>
    <w:rsid w:val="0037547D"/>
    <w:rsid w:val="003A72C1"/>
    <w:rsid w:val="003D2CF9"/>
    <w:rsid w:val="003D4F3B"/>
    <w:rsid w:val="003D5F3B"/>
    <w:rsid w:val="003F2B0E"/>
    <w:rsid w:val="003F5147"/>
    <w:rsid w:val="00436A10"/>
    <w:rsid w:val="0044362D"/>
    <w:rsid w:val="0045396E"/>
    <w:rsid w:val="00455234"/>
    <w:rsid w:val="00460DE9"/>
    <w:rsid w:val="0047528A"/>
    <w:rsid w:val="00485EA5"/>
    <w:rsid w:val="004D6D7B"/>
    <w:rsid w:val="004F0D94"/>
    <w:rsid w:val="004F5BA8"/>
    <w:rsid w:val="005219A7"/>
    <w:rsid w:val="00525A53"/>
    <w:rsid w:val="0055703D"/>
    <w:rsid w:val="005855D9"/>
    <w:rsid w:val="005864B9"/>
    <w:rsid w:val="005A4A59"/>
    <w:rsid w:val="005D14AC"/>
    <w:rsid w:val="005E4BCA"/>
    <w:rsid w:val="005E6B2E"/>
    <w:rsid w:val="005E6BE7"/>
    <w:rsid w:val="00610738"/>
    <w:rsid w:val="006422EC"/>
    <w:rsid w:val="0064284C"/>
    <w:rsid w:val="00661E25"/>
    <w:rsid w:val="006751D5"/>
    <w:rsid w:val="00687507"/>
    <w:rsid w:val="006D7270"/>
    <w:rsid w:val="006E15A1"/>
    <w:rsid w:val="006E19B2"/>
    <w:rsid w:val="006F2E95"/>
    <w:rsid w:val="00707014"/>
    <w:rsid w:val="007116BE"/>
    <w:rsid w:val="007256F2"/>
    <w:rsid w:val="00725776"/>
    <w:rsid w:val="007273D0"/>
    <w:rsid w:val="00727F11"/>
    <w:rsid w:val="00737625"/>
    <w:rsid w:val="00747179"/>
    <w:rsid w:val="00762CE2"/>
    <w:rsid w:val="00775436"/>
    <w:rsid w:val="007C0CF7"/>
    <w:rsid w:val="007D41EC"/>
    <w:rsid w:val="008037D6"/>
    <w:rsid w:val="008102D1"/>
    <w:rsid w:val="00811705"/>
    <w:rsid w:val="00824636"/>
    <w:rsid w:val="008324D8"/>
    <w:rsid w:val="00860B3F"/>
    <w:rsid w:val="008D3FC8"/>
    <w:rsid w:val="008D4FB7"/>
    <w:rsid w:val="008D656A"/>
    <w:rsid w:val="008D6BDC"/>
    <w:rsid w:val="008F17B4"/>
    <w:rsid w:val="0093145D"/>
    <w:rsid w:val="00944237"/>
    <w:rsid w:val="009577F0"/>
    <w:rsid w:val="00962EF0"/>
    <w:rsid w:val="009635C1"/>
    <w:rsid w:val="00972D2E"/>
    <w:rsid w:val="00976E04"/>
    <w:rsid w:val="009840CE"/>
    <w:rsid w:val="00986C61"/>
    <w:rsid w:val="00987584"/>
    <w:rsid w:val="009A5FC3"/>
    <w:rsid w:val="009D6C19"/>
    <w:rsid w:val="009F3077"/>
    <w:rsid w:val="009F4524"/>
    <w:rsid w:val="00A01E86"/>
    <w:rsid w:val="00A03366"/>
    <w:rsid w:val="00A20A9F"/>
    <w:rsid w:val="00A21FA5"/>
    <w:rsid w:val="00A26DC0"/>
    <w:rsid w:val="00A565C4"/>
    <w:rsid w:val="00A71D15"/>
    <w:rsid w:val="00A80223"/>
    <w:rsid w:val="00A858C7"/>
    <w:rsid w:val="00A9113F"/>
    <w:rsid w:val="00AA5E05"/>
    <w:rsid w:val="00AE3F53"/>
    <w:rsid w:val="00B062A7"/>
    <w:rsid w:val="00B16EAA"/>
    <w:rsid w:val="00B2618E"/>
    <w:rsid w:val="00B357B0"/>
    <w:rsid w:val="00B43AC8"/>
    <w:rsid w:val="00B5026A"/>
    <w:rsid w:val="00B624BD"/>
    <w:rsid w:val="00B634B8"/>
    <w:rsid w:val="00B6443F"/>
    <w:rsid w:val="00B7374E"/>
    <w:rsid w:val="00B73E5B"/>
    <w:rsid w:val="00B80003"/>
    <w:rsid w:val="00B85FD4"/>
    <w:rsid w:val="00BA7DC5"/>
    <w:rsid w:val="00BC25F6"/>
    <w:rsid w:val="00BC4F00"/>
    <w:rsid w:val="00BE0975"/>
    <w:rsid w:val="00C02398"/>
    <w:rsid w:val="00C117E8"/>
    <w:rsid w:val="00C16529"/>
    <w:rsid w:val="00C16C36"/>
    <w:rsid w:val="00C376C5"/>
    <w:rsid w:val="00C737A6"/>
    <w:rsid w:val="00C9424F"/>
    <w:rsid w:val="00CA05D6"/>
    <w:rsid w:val="00CB5BA5"/>
    <w:rsid w:val="00CD525A"/>
    <w:rsid w:val="00CE1507"/>
    <w:rsid w:val="00CE7270"/>
    <w:rsid w:val="00CF520B"/>
    <w:rsid w:val="00D061A4"/>
    <w:rsid w:val="00D0654D"/>
    <w:rsid w:val="00D2098B"/>
    <w:rsid w:val="00D264BF"/>
    <w:rsid w:val="00D36283"/>
    <w:rsid w:val="00D4041B"/>
    <w:rsid w:val="00D43019"/>
    <w:rsid w:val="00D54602"/>
    <w:rsid w:val="00D75B31"/>
    <w:rsid w:val="00D93377"/>
    <w:rsid w:val="00DB6E0A"/>
    <w:rsid w:val="00DD63A9"/>
    <w:rsid w:val="00E137BD"/>
    <w:rsid w:val="00E1473A"/>
    <w:rsid w:val="00E535E4"/>
    <w:rsid w:val="00E64518"/>
    <w:rsid w:val="00E7152E"/>
    <w:rsid w:val="00E71C99"/>
    <w:rsid w:val="00E935FB"/>
    <w:rsid w:val="00EB038D"/>
    <w:rsid w:val="00EB16D3"/>
    <w:rsid w:val="00EC6CAD"/>
    <w:rsid w:val="00EF391B"/>
    <w:rsid w:val="00F006B3"/>
    <w:rsid w:val="00F02F9E"/>
    <w:rsid w:val="00F10165"/>
    <w:rsid w:val="00F1547D"/>
    <w:rsid w:val="00F2491F"/>
    <w:rsid w:val="00F9083D"/>
    <w:rsid w:val="00FA2453"/>
    <w:rsid w:val="00FB6932"/>
    <w:rsid w:val="00FC2FB9"/>
    <w:rsid w:val="00FC452A"/>
    <w:rsid w:val="00FD7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8CBDF04-CCE9-4005-91AE-E138B846AD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6451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101"/>
  </w:style>
  <w:style w:type="paragraph" w:styleId="Footer">
    <w:name w:val="footer"/>
    <w:basedOn w:val="Normal"/>
    <w:link w:val="FooterChar"/>
    <w:uiPriority w:val="99"/>
    <w:unhideWhenUsed/>
    <w:rsid w:val="001141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101"/>
  </w:style>
  <w:style w:type="paragraph" w:styleId="ListParagraph">
    <w:name w:val="List Paragraph"/>
    <w:basedOn w:val="Normal"/>
    <w:uiPriority w:val="34"/>
    <w:qFormat/>
    <w:rsid w:val="002C75C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66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3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1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9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1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2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8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03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1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13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4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32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72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8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8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0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4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2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4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4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9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5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6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9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4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7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9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03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49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4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0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1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8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0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1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91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0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6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0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735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6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0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1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36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88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8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7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4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6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4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0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5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9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5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13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0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5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5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8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4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3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0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7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4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0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03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5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5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7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6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30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5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3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6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5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7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7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6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9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6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42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1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9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0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1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9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1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1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7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05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9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0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6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2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6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5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92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6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7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5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0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1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4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0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0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4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4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5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2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04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2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88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85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454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5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6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D2D11-D09A-45CE-8D4D-A6C6A73C5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1</Pages>
  <Words>7145</Words>
  <Characters>40732</Characters>
  <Application>Microsoft Office Word</Application>
  <DocSecurity>0</DocSecurity>
  <Lines>339</Lines>
  <Paragraphs>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</cp:revision>
  <cp:lastPrinted>2020-03-29T12:12:00Z</cp:lastPrinted>
  <dcterms:created xsi:type="dcterms:W3CDTF">2021-01-26T11:13:00Z</dcterms:created>
  <dcterms:modified xsi:type="dcterms:W3CDTF">2021-01-26T11:28:00Z</dcterms:modified>
</cp:coreProperties>
</file>